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76" w:rsidRDefault="00BE59FA" w:rsidP="00A30DEF">
      <w:pPr>
        <w:pStyle w:val="1"/>
        <w:jc w:val="center"/>
      </w:pPr>
      <w:bookmarkStart w:id="0" w:name="_Toc438929705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r w:rsidR="00043876" w:rsidRPr="001770C2">
        <w:rPr>
          <w:rFonts w:hint="eastAsia"/>
        </w:rPr>
        <w:t>1</w:t>
      </w:r>
      <w:bookmarkEnd w:id="0"/>
    </w:p>
    <w:p w:rsidR="009A3F69" w:rsidRPr="009A3F69" w:rsidRDefault="009A3F69">
      <w:pPr>
        <w:pStyle w:val="10"/>
        <w:tabs>
          <w:tab w:val="right" w:leader="dot" w:pos="8296"/>
        </w:tabs>
        <w:rPr>
          <w:noProof/>
          <w:sz w:val="28"/>
        </w:rPr>
      </w:pPr>
      <w:r w:rsidRPr="009A3F69">
        <w:rPr>
          <w:sz w:val="28"/>
        </w:rPr>
        <w:fldChar w:fldCharType="begin"/>
      </w:r>
      <w:r w:rsidRPr="009A3F69">
        <w:rPr>
          <w:sz w:val="28"/>
        </w:rPr>
        <w:instrText xml:space="preserve"> TOC \o "1-3" \h \z \u </w:instrText>
      </w:r>
      <w:r w:rsidRPr="009A3F69">
        <w:rPr>
          <w:sz w:val="28"/>
        </w:rPr>
        <w:fldChar w:fldCharType="separate"/>
      </w:r>
      <w:hyperlink w:anchor="_Toc438929705" w:history="1">
        <w:r w:rsidRPr="009A3F69">
          <w:rPr>
            <w:rStyle w:val="a4"/>
            <w:rFonts w:hint="eastAsia"/>
            <w:noProof/>
            <w:sz w:val="28"/>
          </w:rPr>
          <w:t>同城货运叫车平台数据库表设计</w:t>
        </w:r>
        <w:r w:rsidR="00395B7B">
          <w:rPr>
            <w:rStyle w:val="a4"/>
            <w:rFonts w:hint="eastAsia"/>
            <w:noProof/>
            <w:sz w:val="28"/>
          </w:rPr>
          <w:t>v0.</w:t>
        </w:r>
        <w:bookmarkStart w:id="1" w:name="_GoBack"/>
        <w:bookmarkEnd w:id="1"/>
        <w:r w:rsidRPr="009A3F69">
          <w:rPr>
            <w:rStyle w:val="a4"/>
            <w:noProof/>
            <w:sz w:val="28"/>
          </w:rPr>
          <w:t>0.1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05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1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06" w:history="1">
        <w:r w:rsidRPr="009A3F69">
          <w:rPr>
            <w:rStyle w:val="a4"/>
            <w:rFonts w:hint="eastAsia"/>
            <w:noProof/>
            <w:sz w:val="28"/>
          </w:rPr>
          <w:t>数据库表模型定义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06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2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07" w:history="1">
        <w:r w:rsidRPr="009A3F69">
          <w:rPr>
            <w:rStyle w:val="a4"/>
            <w:noProof/>
            <w:sz w:val="28"/>
          </w:rPr>
          <w:t>user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07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2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08" w:history="1">
        <w:r w:rsidRPr="009A3F69">
          <w:rPr>
            <w:rStyle w:val="a4"/>
            <w:noProof/>
            <w:sz w:val="28"/>
          </w:rPr>
          <w:t>driver_auth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08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2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09" w:history="1">
        <w:r w:rsidRPr="009A3F69">
          <w:rPr>
            <w:rStyle w:val="a4"/>
            <w:noProof/>
            <w:sz w:val="28"/>
          </w:rPr>
          <w:t>order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09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3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0" w:history="1">
        <w:r w:rsidRPr="009A3F69">
          <w:rPr>
            <w:rStyle w:val="a4"/>
            <w:noProof/>
            <w:sz w:val="28"/>
          </w:rPr>
          <w:t>order_cancel_state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0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4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1" w:history="1">
        <w:r w:rsidRPr="009A3F69">
          <w:rPr>
            <w:rStyle w:val="a4"/>
            <w:noProof/>
            <w:sz w:val="28"/>
          </w:rPr>
          <w:t>Contacts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1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4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2" w:history="1">
        <w:r w:rsidRPr="009A3F69">
          <w:rPr>
            <w:rStyle w:val="a4"/>
            <w:noProof/>
            <w:sz w:val="28"/>
          </w:rPr>
          <w:t>account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2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4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3" w:history="1">
        <w:r w:rsidRPr="009A3F69">
          <w:rPr>
            <w:rStyle w:val="a4"/>
            <w:noProof/>
            <w:sz w:val="28"/>
          </w:rPr>
          <w:t xml:space="preserve">user_type_name_t 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3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4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4" w:history="1">
        <w:r w:rsidRPr="009A3F69">
          <w:rPr>
            <w:rStyle w:val="a4"/>
            <w:noProof/>
            <w:sz w:val="28"/>
          </w:rPr>
          <w:t>auth_state_name_t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4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5" w:history="1">
        <w:r w:rsidRPr="009A3F69">
          <w:rPr>
            <w:rStyle w:val="a4"/>
            <w:noProof/>
            <w:sz w:val="28"/>
          </w:rPr>
          <w:t>order_state_name_t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5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6" w:history="1">
        <w:r w:rsidRPr="009A3F69">
          <w:rPr>
            <w:rStyle w:val="a4"/>
            <w:noProof/>
            <w:sz w:val="28"/>
          </w:rPr>
          <w:t xml:space="preserve">cancel_state_name_t 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6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7" w:history="1">
        <w:r w:rsidRPr="009A3F69">
          <w:rPr>
            <w:rStyle w:val="a4"/>
            <w:noProof/>
            <w:sz w:val="28"/>
          </w:rPr>
          <w:t xml:space="preserve">account_type_name_t 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7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8" w:history="1">
        <w:r w:rsidRPr="009A3F69">
          <w:rPr>
            <w:rStyle w:val="a4"/>
            <w:noProof/>
            <w:sz w:val="28"/>
          </w:rPr>
          <w:t xml:space="preserve">truck_type_name_t 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8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19" w:history="1">
        <w:r w:rsidRPr="009A3F69">
          <w:rPr>
            <w:rStyle w:val="a4"/>
            <w:noProof/>
            <w:sz w:val="28"/>
          </w:rPr>
          <w:t xml:space="preserve">truck_length_t 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19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9A3F69" w:rsidRPr="009A3F69" w:rsidRDefault="009A3F69">
      <w:pPr>
        <w:pStyle w:val="20"/>
        <w:tabs>
          <w:tab w:val="right" w:leader="dot" w:pos="8296"/>
        </w:tabs>
        <w:rPr>
          <w:noProof/>
          <w:sz w:val="28"/>
        </w:rPr>
      </w:pPr>
      <w:hyperlink w:anchor="_Toc438929720" w:history="1">
        <w:r w:rsidRPr="009A3F69">
          <w:rPr>
            <w:rStyle w:val="a4"/>
            <w:noProof/>
            <w:sz w:val="28"/>
          </w:rPr>
          <w:t xml:space="preserve">truck_capacity_t </w:t>
        </w:r>
        <w:r w:rsidRPr="009A3F69">
          <w:rPr>
            <w:rStyle w:val="a4"/>
            <w:rFonts w:hint="eastAsia"/>
            <w:noProof/>
            <w:sz w:val="28"/>
          </w:rPr>
          <w:t>表</w:t>
        </w:r>
        <w:r w:rsidRPr="009A3F69">
          <w:rPr>
            <w:noProof/>
            <w:webHidden/>
            <w:sz w:val="28"/>
          </w:rPr>
          <w:tab/>
        </w:r>
        <w:r w:rsidRPr="009A3F69">
          <w:rPr>
            <w:noProof/>
            <w:webHidden/>
            <w:sz w:val="28"/>
          </w:rPr>
          <w:fldChar w:fldCharType="begin"/>
        </w:r>
        <w:r w:rsidRPr="009A3F69">
          <w:rPr>
            <w:noProof/>
            <w:webHidden/>
            <w:sz w:val="28"/>
          </w:rPr>
          <w:instrText xml:space="preserve"> PAGEREF _Toc438929720 \h </w:instrText>
        </w:r>
        <w:r w:rsidRPr="009A3F69">
          <w:rPr>
            <w:noProof/>
            <w:webHidden/>
            <w:sz w:val="28"/>
          </w:rPr>
        </w:r>
        <w:r w:rsidRPr="009A3F69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6</w:t>
        </w:r>
        <w:r w:rsidRPr="009A3F69">
          <w:rPr>
            <w:noProof/>
            <w:webHidden/>
            <w:sz w:val="28"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9A3F69">
        <w:rPr>
          <w:sz w:val="28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2"/>
      </w:pPr>
      <w:bookmarkStart w:id="2" w:name="_Toc438929706"/>
      <w:r w:rsidRPr="001770C2">
        <w:lastRenderedPageBreak/>
        <w:t>数据库表模型定义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order_stat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cancel_stat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取消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_cancel_state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于</w:t>
            </w:r>
            <w:r w:rsidRPr="001770C2">
              <w:rPr>
                <w:rFonts w:hint="eastAsia"/>
              </w:rPr>
              <w:t>记录</w:t>
            </w:r>
            <w:r w:rsidRPr="001770C2">
              <w:t>订单取消申述情况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常用联系人（当订单成功后自动添加，或者查询添加）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truck_type_name_t</w:t>
            </w:r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辆类型名称对应表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truck_</w:t>
            </w:r>
            <w:r w:rsidR="008B39BC" w:rsidRPr="001770C2">
              <w:rPr>
                <w:rFonts w:hint="eastAsia"/>
              </w:rPr>
              <w:t>lengt</w:t>
            </w:r>
            <w:r w:rsidR="008B39BC" w:rsidRPr="001770C2">
              <w:t>h_t</w:t>
            </w:r>
          </w:p>
        </w:tc>
        <w:tc>
          <w:tcPr>
            <w:tcW w:w="6156" w:type="dxa"/>
          </w:tcPr>
          <w:p w:rsidR="009B4E2E" w:rsidRPr="001770C2" w:rsidRDefault="008B39BC" w:rsidP="001770C2">
            <w:r w:rsidRPr="001770C2">
              <w:t>车辆长度类型对应表</w:t>
            </w:r>
          </w:p>
        </w:tc>
      </w:tr>
      <w:tr w:rsidR="008B39BC" w:rsidRPr="001770C2" w:rsidTr="0077127B">
        <w:tc>
          <w:tcPr>
            <w:tcW w:w="2140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truck</w:t>
            </w:r>
            <w:r w:rsidRPr="001770C2">
              <w:t>_capacity_t</w:t>
            </w:r>
          </w:p>
        </w:tc>
        <w:tc>
          <w:tcPr>
            <w:tcW w:w="6156" w:type="dxa"/>
          </w:tcPr>
          <w:p w:rsidR="008B39BC" w:rsidRPr="001770C2" w:rsidRDefault="008B39BC" w:rsidP="001770C2">
            <w:r w:rsidRPr="001770C2">
              <w:t>车辆载重类型对应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2"/>
      </w:pPr>
      <w:bookmarkStart w:id="3" w:name="_Toc438929707"/>
      <w:r w:rsidRPr="001770C2">
        <w:t>user</w:t>
      </w:r>
      <w:r w:rsidR="00F020A7" w:rsidRPr="001770C2">
        <w:t>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4" w:name="OLE_LINK1"/>
            <w:bookmarkStart w:id="5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t>phone_number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r w:rsidRPr="001770C2">
              <w:t>int</w:t>
            </w:r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r w:rsidRPr="001770C2">
              <w:t>nick_name</w:t>
            </w:r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r w:rsidRPr="001770C2">
              <w:t>Int</w:t>
            </w:r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Int</w:t>
            </w:r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r w:rsidRPr="001770C2">
              <w:t>register_time</w:t>
            </w:r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r w:rsidRPr="001770C2">
              <w:t>Datetime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t>Smallint</w:t>
            </w:r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4"/>
      <w:bookmarkEnd w:id="5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2"/>
      </w:pPr>
      <w:bookmarkStart w:id="6" w:name="_Toc438929708"/>
      <w:r w:rsidRPr="001770C2">
        <w:t>driver</w:t>
      </w:r>
      <w:r w:rsidR="00874381" w:rsidRPr="001770C2">
        <w:t>_auth</w:t>
      </w:r>
      <w:r w:rsidRPr="001770C2">
        <w:t>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user_id</w:t>
            </w:r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r w:rsidRPr="001770C2">
              <w:t>int</w:t>
            </w:r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r w:rsidRPr="001770C2">
              <w:t>truck_num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r w:rsidRPr="001770C2">
              <w:t>Varchar</w:t>
            </w:r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r w:rsidRPr="001770C2">
              <w:t>tinyint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r w:rsidRPr="001770C2">
              <w:lastRenderedPageBreak/>
              <w:t>auth</w:t>
            </w:r>
            <w:r w:rsidR="00A63DF9" w:rsidRPr="001770C2">
              <w:t>_state</w:t>
            </w:r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t>Smallint</w:t>
            </w:r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Pr="001770C2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A63DF9" w:rsidRPr="001770C2">
              <w:rPr>
                <w:rFonts w:hint="eastAsia"/>
              </w:rPr>
              <w:t>已验证，</w:t>
            </w:r>
            <w:r w:rsidRPr="001770C2">
              <w:rPr>
                <w:rFonts w:hint="eastAsia"/>
              </w:rPr>
              <w:t>2</w:t>
            </w:r>
            <w:r w:rsidR="00A63DF9" w:rsidRPr="001770C2">
              <w:rPr>
                <w:rFonts w:hint="eastAsia"/>
              </w:rP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r w:rsidRPr="001770C2">
              <w:t>real_name</w:t>
            </w:r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r w:rsidRPr="001770C2">
              <w:t>Varchar</w:t>
            </w:r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r w:rsidRPr="001770C2">
              <w:t>truck</w:t>
            </w:r>
            <w:r w:rsidR="00E023D7" w:rsidRPr="001770C2">
              <w:t>_licens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r w:rsidRPr="001770C2">
              <w:t>driving_licens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r w:rsidRPr="001770C2">
              <w:t>truck</w:t>
            </w:r>
            <w:r w:rsidR="00E023D7" w:rsidRPr="001770C2">
              <w:t>_pictur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phone_num</w:t>
            </w:r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length</w:t>
            </w:r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车长</w:t>
            </w:r>
          </w:p>
        </w:tc>
        <w:tc>
          <w:tcPr>
            <w:tcW w:w="1133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tinyint</w:t>
            </w:r>
          </w:p>
        </w:tc>
        <w:tc>
          <w:tcPr>
            <w:tcW w:w="1128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>
            <w:r w:rsidRPr="001770C2">
              <w:t>分类型</w:t>
            </w:r>
          </w:p>
        </w:tc>
      </w:tr>
      <w:tr w:rsidR="00BA3125" w:rsidRPr="001770C2" w:rsidTr="000B0C99">
        <w:tc>
          <w:tcPr>
            <w:tcW w:w="2064" w:type="dxa"/>
          </w:tcPr>
          <w:p w:rsidR="00BA3125" w:rsidRPr="001770C2" w:rsidRDefault="00BA3125" w:rsidP="001770C2">
            <w:r>
              <w:rPr>
                <w:rFonts w:hint="eastAsia"/>
              </w:rPr>
              <w:t>capacity</w:t>
            </w:r>
          </w:p>
        </w:tc>
        <w:tc>
          <w:tcPr>
            <w:tcW w:w="1714" w:type="dxa"/>
          </w:tcPr>
          <w:p w:rsidR="00BA3125" w:rsidRPr="001770C2" w:rsidRDefault="00BA3125" w:rsidP="001770C2">
            <w:r>
              <w:rPr>
                <w:rFonts w:hint="eastAsia"/>
              </w:rPr>
              <w:t>载重</w:t>
            </w:r>
          </w:p>
        </w:tc>
        <w:tc>
          <w:tcPr>
            <w:tcW w:w="1133" w:type="dxa"/>
          </w:tcPr>
          <w:p w:rsidR="00BA3125" w:rsidRPr="001770C2" w:rsidRDefault="00BA3125" w:rsidP="001770C2">
            <w:r>
              <w:rPr>
                <w:rFonts w:hint="eastAsia"/>
              </w:rPr>
              <w:t>tinyint</w:t>
            </w:r>
          </w:p>
        </w:tc>
        <w:tc>
          <w:tcPr>
            <w:tcW w:w="1128" w:type="dxa"/>
          </w:tcPr>
          <w:p w:rsidR="00BA3125" w:rsidRPr="001770C2" w:rsidRDefault="00BA3125" w:rsidP="001770C2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BA3125" w:rsidRPr="001770C2" w:rsidRDefault="00BA3125" w:rsidP="001770C2"/>
        </w:tc>
        <w:tc>
          <w:tcPr>
            <w:tcW w:w="1129" w:type="dxa"/>
          </w:tcPr>
          <w:p w:rsidR="00BA3125" w:rsidRPr="001770C2" w:rsidRDefault="00BA3125" w:rsidP="001770C2">
            <w:r>
              <w:t>分类型</w:t>
            </w:r>
          </w:p>
        </w:tc>
      </w:tr>
    </w:tbl>
    <w:p w:rsidR="00BA3125" w:rsidRDefault="00BA3125" w:rsidP="001770C2"/>
    <w:p w:rsidR="00DE5528" w:rsidRPr="001770C2" w:rsidRDefault="00E84DDE" w:rsidP="005024B9">
      <w:pPr>
        <w:pStyle w:val="2"/>
      </w:pPr>
      <w:bookmarkStart w:id="7" w:name="_Toc438929709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587"/>
        <w:gridCol w:w="1116"/>
        <w:gridCol w:w="1041"/>
        <w:gridCol w:w="1041"/>
        <w:gridCol w:w="1064"/>
      </w:tblGrid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06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r w:rsidRPr="001770C2">
              <w:t>Int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r w:rsidRPr="001770C2">
              <w:t>build_time</w:t>
            </w:r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r w:rsidRPr="001770C2">
              <w:t>Datetime</w:t>
            </w:r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r>
              <w:t>shipper_id</w:t>
            </w:r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r>
              <w:t>driver_id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r>
              <w:t>load</w:t>
            </w:r>
            <w:r w:rsidR="00AA2D64" w:rsidRPr="001770C2">
              <w:t>_tim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Datetim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r w:rsidRPr="001770C2">
              <w:t>addresss_from</w:t>
            </w:r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r w:rsidRPr="001770C2">
              <w:t>address_to</w:t>
            </w:r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goods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goods_weight_siz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  <w:r w:rsidRPr="001770C2">
              <w:rPr>
                <w:rFonts w:hint="eastAsia"/>
              </w:rPr>
              <w:t>/</w:t>
            </w:r>
            <w:r w:rsidRPr="001770C2">
              <w:rPr>
                <w:rFonts w:hint="eastAsia"/>
              </w:rPr>
              <w:t>体积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18AF" w:rsidP="001770C2">
            <w:r>
              <w:t>truck</w:t>
            </w:r>
            <w:r w:rsidR="00AA2D64" w:rsidRPr="001770C2">
              <w:t>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所需车</w:t>
            </w:r>
            <w:r w:rsidR="00A93354">
              <w:rPr>
                <w:rFonts w:hint="eastAsia"/>
              </w:rPr>
              <w:t>辆类型</w:t>
            </w:r>
            <w:r w:rsidRPr="001770C2">
              <w:rPr>
                <w:rFonts w:hint="eastAsia"/>
              </w:rPr>
              <w:t>型</w:t>
            </w:r>
          </w:p>
        </w:tc>
        <w:tc>
          <w:tcPr>
            <w:tcW w:w="1116" w:type="dxa"/>
          </w:tcPr>
          <w:p w:rsidR="00AA2D64" w:rsidRPr="001770C2" w:rsidRDefault="00A93354" w:rsidP="005218AF">
            <w:r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B35343" w:rsidP="001770C2">
            <w:r>
              <w:t>truck</w:t>
            </w:r>
            <w:r w:rsidR="00A93354">
              <w:t>_capacity</w:t>
            </w:r>
          </w:p>
        </w:tc>
        <w:tc>
          <w:tcPr>
            <w:tcW w:w="1587" w:type="dxa"/>
          </w:tcPr>
          <w:p w:rsidR="00AA2D64" w:rsidRPr="001770C2" w:rsidRDefault="00B35343" w:rsidP="001770C2">
            <w:r>
              <w:rPr>
                <w:rFonts w:hint="eastAsia"/>
              </w:rPr>
              <w:t>所需车载重</w:t>
            </w:r>
            <w:r w:rsidR="00A93354">
              <w:rPr>
                <w:rFonts w:hint="eastAsia"/>
              </w:rPr>
              <w:t>类型</w:t>
            </w:r>
          </w:p>
        </w:tc>
        <w:tc>
          <w:tcPr>
            <w:tcW w:w="1116" w:type="dxa"/>
          </w:tcPr>
          <w:p w:rsidR="00AA2D64" w:rsidRPr="001770C2" w:rsidRDefault="00A93354" w:rsidP="001770C2">
            <w:r>
              <w:rPr>
                <w:rFonts w:hint="eastAsia"/>
              </w:rPr>
              <w:t>tin</w:t>
            </w:r>
            <w:r>
              <w:t>yin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pay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evaluate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好评</w:t>
            </w:r>
            <w:r w:rsidRPr="001770C2">
              <w:t>/</w:t>
            </w:r>
            <w:r w:rsidRPr="001770C2">
              <w:t>差评（完成后可评）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evaluat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</w:tbl>
    <w:p w:rsidR="00231ADB" w:rsidRPr="001770C2" w:rsidRDefault="00231ADB" w:rsidP="001770C2"/>
    <w:p w:rsidR="00231ADB" w:rsidRPr="001770C2" w:rsidRDefault="00C62B39" w:rsidP="005024B9">
      <w:pPr>
        <w:pStyle w:val="2"/>
      </w:pPr>
      <w:bookmarkStart w:id="8" w:name="_Toc438929710"/>
      <w:r w:rsidRPr="001770C2">
        <w:lastRenderedPageBreak/>
        <w:t>order_cancel_state</w:t>
      </w:r>
      <w:r w:rsidR="00231ADB" w:rsidRPr="001770C2">
        <w:rPr>
          <w:rFonts w:hint="eastAsia"/>
        </w:rPr>
        <w:t>表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231ADB" w:rsidRPr="001770C2" w:rsidTr="005761DE">
        <w:tc>
          <w:tcPr>
            <w:tcW w:w="206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备注</w:t>
            </w:r>
          </w:p>
        </w:tc>
      </w:tr>
      <w:tr w:rsidR="00231ADB" w:rsidRPr="001770C2" w:rsidTr="005761DE">
        <w:tc>
          <w:tcPr>
            <w:tcW w:w="2065" w:type="dxa"/>
          </w:tcPr>
          <w:p w:rsidR="00231ADB" w:rsidRPr="001770C2" w:rsidRDefault="00231ADB" w:rsidP="001770C2">
            <w:r w:rsidRPr="001770C2">
              <w:t>id</w:t>
            </w:r>
          </w:p>
        </w:tc>
        <w:tc>
          <w:tcPr>
            <w:tcW w:w="1715" w:type="dxa"/>
          </w:tcPr>
          <w:p w:rsidR="00231ADB" w:rsidRPr="001770C2" w:rsidRDefault="00371292" w:rsidP="001770C2">
            <w:r>
              <w:rPr>
                <w:rFonts w:hint="eastAsia"/>
              </w:rPr>
              <w:t>订</w:t>
            </w:r>
            <w:r w:rsidR="00231ADB" w:rsidRPr="001770C2">
              <w:rPr>
                <w:rFonts w:hint="eastAsia"/>
              </w:rPr>
              <w:t>单</w:t>
            </w:r>
            <w:r w:rsidR="00231ADB"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t>int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31ADB" w:rsidRPr="001770C2" w:rsidRDefault="00003D4A" w:rsidP="001770C2">
            <w:r w:rsidRPr="001770C2">
              <w:t>fk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</w:tr>
      <w:tr w:rsidR="00003D4A" w:rsidRPr="001770C2" w:rsidTr="005761DE">
        <w:tc>
          <w:tcPr>
            <w:tcW w:w="2065" w:type="dxa"/>
          </w:tcPr>
          <w:p w:rsidR="00003D4A" w:rsidRPr="001770C2" w:rsidRDefault="00003D4A" w:rsidP="001770C2">
            <w:r w:rsidRPr="001770C2">
              <w:rPr>
                <w:rFonts w:hint="eastAsia"/>
              </w:rPr>
              <w:t>state</w:t>
            </w:r>
          </w:p>
        </w:tc>
        <w:tc>
          <w:tcPr>
            <w:tcW w:w="1715" w:type="dxa"/>
          </w:tcPr>
          <w:p w:rsidR="00003D4A" w:rsidRPr="001770C2" w:rsidRDefault="00003D4A" w:rsidP="001770C2">
            <w:r w:rsidRPr="001770C2">
              <w:rPr>
                <w:rFonts w:hint="eastAsia"/>
              </w:rPr>
              <w:t>订单状态</w:t>
            </w:r>
          </w:p>
        </w:tc>
        <w:tc>
          <w:tcPr>
            <w:tcW w:w="1132" w:type="dxa"/>
          </w:tcPr>
          <w:p w:rsidR="00003D4A" w:rsidRPr="001770C2" w:rsidRDefault="00003D4A" w:rsidP="001770C2">
            <w:r w:rsidRPr="001770C2">
              <w:t>tinyint</w:t>
            </w:r>
          </w:p>
        </w:tc>
        <w:tc>
          <w:tcPr>
            <w:tcW w:w="1128" w:type="dxa"/>
          </w:tcPr>
          <w:p w:rsidR="00003D4A" w:rsidRPr="001770C2" w:rsidRDefault="00003D4A" w:rsidP="001770C2">
            <w:r w:rsidRPr="001770C2">
              <w:t>2</w:t>
            </w:r>
          </w:p>
        </w:tc>
        <w:tc>
          <w:tcPr>
            <w:tcW w:w="1128" w:type="dxa"/>
          </w:tcPr>
          <w:p w:rsidR="00003D4A" w:rsidRPr="001770C2" w:rsidRDefault="00003D4A" w:rsidP="001770C2"/>
        </w:tc>
        <w:tc>
          <w:tcPr>
            <w:tcW w:w="1128" w:type="dxa"/>
          </w:tcPr>
          <w:p w:rsidR="00003D4A" w:rsidRPr="001770C2" w:rsidRDefault="00003D4A" w:rsidP="001770C2"/>
        </w:tc>
      </w:tr>
      <w:tr w:rsidR="00231ADB" w:rsidRPr="001770C2" w:rsidTr="005761DE">
        <w:tc>
          <w:tcPr>
            <w:tcW w:w="2065" w:type="dxa"/>
          </w:tcPr>
          <w:p w:rsidR="00231ADB" w:rsidRPr="001770C2" w:rsidRDefault="0051074C" w:rsidP="001770C2">
            <w:r>
              <w:t>reason</w:t>
            </w:r>
          </w:p>
        </w:tc>
        <w:tc>
          <w:tcPr>
            <w:tcW w:w="1715" w:type="dxa"/>
          </w:tcPr>
          <w:p w:rsidR="00231ADB" w:rsidRPr="001770C2" w:rsidRDefault="00003D4A" w:rsidP="001770C2">
            <w:r w:rsidRPr="001770C2">
              <w:rPr>
                <w:rFonts w:hint="eastAsia"/>
              </w:rPr>
              <w:t>申述</w:t>
            </w:r>
            <w:r w:rsidRPr="001770C2">
              <w:rPr>
                <w:rFonts w:hint="eastAsia"/>
              </w:rPr>
              <w:t>,</w:t>
            </w:r>
            <w:r w:rsidRPr="001770C2">
              <w:rPr>
                <w:rFonts w:hint="eastAsia"/>
              </w:rPr>
              <w:t>取消原因</w:t>
            </w:r>
          </w:p>
        </w:tc>
        <w:tc>
          <w:tcPr>
            <w:tcW w:w="1132" w:type="dxa"/>
          </w:tcPr>
          <w:p w:rsidR="00231ADB" w:rsidRPr="001770C2" w:rsidRDefault="00003D4A" w:rsidP="001770C2">
            <w:r w:rsidRPr="001770C2">
              <w:t>text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231ADB" w:rsidRPr="001770C2" w:rsidRDefault="00231ADB" w:rsidP="001770C2"/>
    <w:p w:rsidR="000358D6" w:rsidRPr="001770C2" w:rsidRDefault="002A339A" w:rsidP="005024B9">
      <w:pPr>
        <w:pStyle w:val="2"/>
      </w:pPr>
      <w:bookmarkStart w:id="9" w:name="_Toc438929711"/>
      <w:r w:rsidRPr="001770C2">
        <w:t>C</w:t>
      </w:r>
      <w:r w:rsidRPr="001770C2">
        <w:rPr>
          <w:rFonts w:hint="eastAsia"/>
        </w:rPr>
        <w:t>ontacts</w:t>
      </w:r>
      <w:r w:rsidRPr="001770C2">
        <w:rPr>
          <w:rFonts w:hint="eastAsia"/>
        </w:rPr>
        <w:t>表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r w:rsidRPr="001770C2"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t>int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t>Int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5B5AE0" w:rsidRPr="001770C2" w:rsidTr="00AA2D64">
        <w:tc>
          <w:tcPr>
            <w:tcW w:w="2065" w:type="dxa"/>
          </w:tcPr>
          <w:p w:rsidR="00A4165E" w:rsidRPr="001770C2" w:rsidRDefault="00A4165E" w:rsidP="001770C2">
            <w:r w:rsidRPr="001770C2">
              <w:t>s</w:t>
            </w:r>
            <w:r w:rsidRPr="001770C2">
              <w:rPr>
                <w:rFonts w:hint="eastAsia"/>
              </w:rPr>
              <w:t>hipper_</w:t>
            </w:r>
            <w:r w:rsidRPr="001770C2">
              <w:t>t</w:t>
            </w:r>
            <w:r w:rsidR="00231ADB" w:rsidRPr="001770C2">
              <w:t>o</w:t>
            </w:r>
            <w:r w:rsidRPr="001770C2">
              <w:t>_driver</w:t>
            </w:r>
          </w:p>
        </w:tc>
        <w:tc>
          <w:tcPr>
            <w:tcW w:w="1715" w:type="dxa"/>
          </w:tcPr>
          <w:p w:rsidR="00A4165E" w:rsidRPr="001770C2" w:rsidRDefault="00A4165E" w:rsidP="001770C2">
            <w:r w:rsidRPr="001770C2">
              <w:rPr>
                <w:rFonts w:hint="eastAsia"/>
              </w:rPr>
              <w:t>货主可见</w:t>
            </w:r>
          </w:p>
        </w:tc>
        <w:tc>
          <w:tcPr>
            <w:tcW w:w="1132" w:type="dxa"/>
          </w:tcPr>
          <w:p w:rsidR="00A4165E" w:rsidRPr="001770C2" w:rsidRDefault="00607A97" w:rsidP="001770C2">
            <w:r>
              <w:t>t</w:t>
            </w:r>
            <w:r w:rsidR="00A4165E" w:rsidRPr="001770C2">
              <w:t>inyint</w:t>
            </w:r>
          </w:p>
        </w:tc>
        <w:tc>
          <w:tcPr>
            <w:tcW w:w="1128" w:type="dxa"/>
          </w:tcPr>
          <w:p w:rsidR="00A4165E" w:rsidRPr="001770C2" w:rsidRDefault="00A4165E" w:rsidP="001770C2"/>
        </w:tc>
        <w:tc>
          <w:tcPr>
            <w:tcW w:w="1128" w:type="dxa"/>
          </w:tcPr>
          <w:p w:rsidR="00A4165E" w:rsidRPr="001770C2" w:rsidRDefault="00A4165E" w:rsidP="001770C2"/>
        </w:tc>
        <w:tc>
          <w:tcPr>
            <w:tcW w:w="1128" w:type="dxa"/>
          </w:tcPr>
          <w:p w:rsidR="00A4165E" w:rsidRPr="001770C2" w:rsidRDefault="00A4165E" w:rsidP="001770C2">
            <w:r w:rsidRPr="001770C2">
              <w:rPr>
                <w:rFonts w:hint="eastAsia"/>
              </w:rPr>
              <w:t>1/0</w:t>
            </w:r>
            <w:r w:rsidR="005B5AE0" w:rsidRPr="001770C2">
              <w:t>(</w:t>
            </w:r>
            <w:r w:rsidR="005B5AE0" w:rsidRPr="001770C2">
              <w:t>查询添加时可能为单项可见</w:t>
            </w:r>
            <w:r w:rsidR="005B5AE0" w:rsidRPr="001770C2">
              <w:rPr>
                <w:rFonts w:hint="eastAsia"/>
              </w:rPr>
              <w:t>)</w:t>
            </w:r>
          </w:p>
        </w:tc>
      </w:tr>
      <w:tr w:rsidR="00A4165E" w:rsidRPr="001770C2" w:rsidTr="00AA2D64">
        <w:tc>
          <w:tcPr>
            <w:tcW w:w="2065" w:type="dxa"/>
          </w:tcPr>
          <w:p w:rsidR="00A4165E" w:rsidRPr="001770C2" w:rsidRDefault="00A4165E" w:rsidP="001770C2">
            <w:r w:rsidRPr="001770C2">
              <w:t>driver_to_shipper</w:t>
            </w:r>
          </w:p>
        </w:tc>
        <w:tc>
          <w:tcPr>
            <w:tcW w:w="1715" w:type="dxa"/>
          </w:tcPr>
          <w:p w:rsidR="00A4165E" w:rsidRPr="001770C2" w:rsidRDefault="00A4165E" w:rsidP="001770C2">
            <w:r w:rsidRPr="001770C2">
              <w:rPr>
                <w:rFonts w:hint="eastAsia"/>
              </w:rPr>
              <w:t>货车司机可见</w:t>
            </w:r>
          </w:p>
        </w:tc>
        <w:tc>
          <w:tcPr>
            <w:tcW w:w="1132" w:type="dxa"/>
          </w:tcPr>
          <w:p w:rsidR="00A4165E" w:rsidRPr="001770C2" w:rsidRDefault="00607A97" w:rsidP="001770C2">
            <w:r>
              <w:t>t</w:t>
            </w:r>
            <w:r w:rsidR="00A4165E" w:rsidRPr="001770C2">
              <w:t>inyint</w:t>
            </w:r>
          </w:p>
        </w:tc>
        <w:tc>
          <w:tcPr>
            <w:tcW w:w="1128" w:type="dxa"/>
          </w:tcPr>
          <w:p w:rsidR="00A4165E" w:rsidRPr="001770C2" w:rsidRDefault="00A4165E" w:rsidP="001770C2"/>
        </w:tc>
        <w:tc>
          <w:tcPr>
            <w:tcW w:w="1128" w:type="dxa"/>
          </w:tcPr>
          <w:p w:rsidR="00A4165E" w:rsidRPr="001770C2" w:rsidRDefault="00A4165E" w:rsidP="001770C2"/>
        </w:tc>
        <w:tc>
          <w:tcPr>
            <w:tcW w:w="1128" w:type="dxa"/>
          </w:tcPr>
          <w:p w:rsidR="00A4165E" w:rsidRPr="001770C2" w:rsidRDefault="00A4165E" w:rsidP="001770C2">
            <w:r w:rsidRPr="001770C2">
              <w:rPr>
                <w:rFonts w:hint="eastAsia"/>
              </w:rPr>
              <w:t>1/0</w:t>
            </w:r>
            <w:r w:rsidR="005B5AE0" w:rsidRPr="001770C2">
              <w:t xml:space="preserve"> </w:t>
            </w:r>
            <w:r w:rsidR="005B5AE0" w:rsidRPr="001770C2">
              <w:t>同上</w:t>
            </w:r>
          </w:p>
        </w:tc>
      </w:tr>
    </w:tbl>
    <w:p w:rsidR="008632B0" w:rsidRDefault="008632B0" w:rsidP="001770C2"/>
    <w:p w:rsidR="002A339A" w:rsidRPr="001770C2" w:rsidRDefault="005B5AE0" w:rsidP="005024B9">
      <w:pPr>
        <w:pStyle w:val="2"/>
      </w:pPr>
      <w:bookmarkStart w:id="10" w:name="_Toc438929712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F16C0F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F16C0F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t>int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Pk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5B5AE0" w:rsidRPr="001770C2" w:rsidTr="00F16C0F">
        <w:tc>
          <w:tcPr>
            <w:tcW w:w="2065" w:type="dxa"/>
          </w:tcPr>
          <w:p w:rsidR="005B5AE0" w:rsidRPr="001770C2" w:rsidRDefault="005B5AE0" w:rsidP="001770C2">
            <w:r w:rsidRPr="001770C2">
              <w:t>buid_time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t>Datetime</w:t>
            </w:r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F16C0F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r w:rsidRPr="001770C2">
              <w:t>int</w:t>
            </w:r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t>int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t>int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2"/>
      </w:pPr>
      <w:bookmarkStart w:id="11" w:name="_Toc438929713"/>
      <w:r w:rsidRPr="001770C2">
        <w:rPr>
          <w:rFonts w:hint="eastAsia"/>
        </w:rPr>
        <w:t>user</w:t>
      </w:r>
      <w:r w:rsidRPr="001770C2">
        <w:t>_type_name_t</w:t>
      </w:r>
      <w:r w:rsidR="000A561D">
        <w:t xml:space="preserve"> </w:t>
      </w:r>
      <w:r>
        <w:t>表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37549C">
        <w:tc>
          <w:tcPr>
            <w:tcW w:w="2065" w:type="dxa"/>
          </w:tcPr>
          <w:p w:rsidR="001D6710" w:rsidRPr="001770C2" w:rsidRDefault="001D6710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1D6710" w:rsidRPr="001770C2" w:rsidRDefault="001D6710" w:rsidP="0037549C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37549C">
        <w:tc>
          <w:tcPr>
            <w:tcW w:w="2065" w:type="dxa"/>
          </w:tcPr>
          <w:p w:rsidR="001D6710" w:rsidRPr="001770C2" w:rsidRDefault="001D6710" w:rsidP="0037549C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1D6710" w:rsidRPr="001770C2" w:rsidRDefault="00493DCB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37549C">
            <w:r w:rsidRPr="001770C2">
              <w:t>Pk</w:t>
            </w:r>
          </w:p>
        </w:tc>
        <w:tc>
          <w:tcPr>
            <w:tcW w:w="1128" w:type="dxa"/>
          </w:tcPr>
          <w:p w:rsidR="001D6710" w:rsidRPr="001770C2" w:rsidRDefault="001D6710" w:rsidP="0037549C"/>
        </w:tc>
      </w:tr>
      <w:tr w:rsidR="001D6710" w:rsidRPr="001770C2" w:rsidTr="0037549C">
        <w:tc>
          <w:tcPr>
            <w:tcW w:w="2065" w:type="dxa"/>
          </w:tcPr>
          <w:p w:rsidR="001D6710" w:rsidRPr="001770C2" w:rsidRDefault="001D6710" w:rsidP="0037549C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37549C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37549C">
            <w:r>
              <w:t>Varchar</w:t>
            </w:r>
          </w:p>
        </w:tc>
        <w:tc>
          <w:tcPr>
            <w:tcW w:w="1128" w:type="dxa"/>
          </w:tcPr>
          <w:p w:rsidR="001D6710" w:rsidRPr="001770C2" w:rsidRDefault="001D6710" w:rsidP="0037549C"/>
        </w:tc>
        <w:tc>
          <w:tcPr>
            <w:tcW w:w="1128" w:type="dxa"/>
          </w:tcPr>
          <w:p w:rsidR="001D6710" w:rsidRPr="001770C2" w:rsidRDefault="001D6710" w:rsidP="0037549C"/>
        </w:tc>
        <w:tc>
          <w:tcPr>
            <w:tcW w:w="1128" w:type="dxa"/>
          </w:tcPr>
          <w:p w:rsidR="001D6710" w:rsidRPr="001770C2" w:rsidRDefault="001D6710" w:rsidP="0037549C"/>
        </w:tc>
      </w:tr>
    </w:tbl>
    <w:p w:rsidR="00363489" w:rsidRDefault="00363489" w:rsidP="001770C2"/>
    <w:p w:rsidR="00544760" w:rsidRDefault="006A0030" w:rsidP="005024B9">
      <w:pPr>
        <w:pStyle w:val="2"/>
      </w:pPr>
      <w:bookmarkStart w:id="12" w:name="_Toc438929714"/>
      <w:r w:rsidRPr="001770C2">
        <w:rPr>
          <w:rFonts w:hint="eastAsia"/>
        </w:rPr>
        <w:lastRenderedPageBreak/>
        <w:t>auth</w:t>
      </w:r>
      <w:r w:rsidRPr="001770C2">
        <w:t>_state_name_t</w:t>
      </w:r>
      <w: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37549C">
        <w:tc>
          <w:tcPr>
            <w:tcW w:w="2065" w:type="dxa"/>
          </w:tcPr>
          <w:p w:rsidR="00493DCB" w:rsidRPr="001770C2" w:rsidRDefault="00493DCB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493DCB" w:rsidRPr="001770C2" w:rsidRDefault="00493DCB" w:rsidP="0037549C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37549C">
        <w:tc>
          <w:tcPr>
            <w:tcW w:w="2065" w:type="dxa"/>
          </w:tcPr>
          <w:p w:rsidR="00493DCB" w:rsidRPr="001770C2" w:rsidRDefault="00493DCB" w:rsidP="0037549C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493DCB" w:rsidRPr="001770C2" w:rsidRDefault="00493DCB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37549C">
            <w:r w:rsidRPr="001770C2">
              <w:t>Pk</w:t>
            </w:r>
          </w:p>
        </w:tc>
        <w:tc>
          <w:tcPr>
            <w:tcW w:w="1128" w:type="dxa"/>
          </w:tcPr>
          <w:p w:rsidR="00493DCB" w:rsidRPr="001770C2" w:rsidRDefault="00493DCB" w:rsidP="0037549C"/>
        </w:tc>
      </w:tr>
      <w:tr w:rsidR="00493DCB" w:rsidRPr="001770C2" w:rsidTr="0037549C">
        <w:tc>
          <w:tcPr>
            <w:tcW w:w="2065" w:type="dxa"/>
          </w:tcPr>
          <w:p w:rsidR="00493DCB" w:rsidRPr="001770C2" w:rsidRDefault="00493DCB" w:rsidP="0037549C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37549C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37549C">
            <w:r>
              <w:t>Varchar</w:t>
            </w:r>
          </w:p>
        </w:tc>
        <w:tc>
          <w:tcPr>
            <w:tcW w:w="1128" w:type="dxa"/>
          </w:tcPr>
          <w:p w:rsidR="00493DCB" w:rsidRPr="001770C2" w:rsidRDefault="00493DCB" w:rsidP="0037549C"/>
        </w:tc>
        <w:tc>
          <w:tcPr>
            <w:tcW w:w="1128" w:type="dxa"/>
          </w:tcPr>
          <w:p w:rsidR="00493DCB" w:rsidRPr="001770C2" w:rsidRDefault="00493DCB" w:rsidP="0037549C"/>
        </w:tc>
        <w:tc>
          <w:tcPr>
            <w:tcW w:w="1128" w:type="dxa"/>
          </w:tcPr>
          <w:p w:rsidR="00493DCB" w:rsidRPr="001770C2" w:rsidRDefault="00493DCB" w:rsidP="0037549C"/>
        </w:tc>
      </w:tr>
    </w:tbl>
    <w:p w:rsidR="00493DCB" w:rsidRDefault="00493DCB" w:rsidP="001770C2"/>
    <w:p w:rsidR="003A3956" w:rsidRDefault="003A3956" w:rsidP="005024B9">
      <w:pPr>
        <w:pStyle w:val="2"/>
      </w:pPr>
      <w:bookmarkStart w:id="13" w:name="_Toc438929715"/>
      <w:r w:rsidRPr="001770C2">
        <w:rPr>
          <w:rFonts w:hint="eastAsia"/>
        </w:rPr>
        <w:t>order_state_name_t</w:t>
      </w:r>
      <w:r w:rsidR="003226D8">
        <w:rPr>
          <w:rFonts w:hint="eastAsia"/>
        </w:rPr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DB19E1" w:rsidRPr="001770C2" w:rsidRDefault="00DB19E1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t>Pk</w:t>
            </w:r>
          </w:p>
        </w:tc>
        <w:tc>
          <w:tcPr>
            <w:tcW w:w="1128" w:type="dxa"/>
          </w:tcPr>
          <w:p w:rsidR="00DB19E1" w:rsidRPr="001770C2" w:rsidRDefault="00DB19E1" w:rsidP="0037549C"/>
        </w:tc>
      </w:tr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37549C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37549C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37549C"/>
        </w:tc>
        <w:tc>
          <w:tcPr>
            <w:tcW w:w="1128" w:type="dxa"/>
          </w:tcPr>
          <w:p w:rsidR="00DB19E1" w:rsidRPr="001770C2" w:rsidRDefault="00DB19E1" w:rsidP="0037549C"/>
        </w:tc>
        <w:tc>
          <w:tcPr>
            <w:tcW w:w="1128" w:type="dxa"/>
          </w:tcPr>
          <w:p w:rsidR="00DB19E1" w:rsidRPr="001770C2" w:rsidRDefault="00DB19E1" w:rsidP="0037549C"/>
        </w:tc>
      </w:tr>
    </w:tbl>
    <w:p w:rsidR="00DB19E1" w:rsidRDefault="00DB19E1" w:rsidP="001770C2"/>
    <w:p w:rsidR="004E1106" w:rsidRDefault="004E1106" w:rsidP="005024B9">
      <w:pPr>
        <w:pStyle w:val="2"/>
      </w:pPr>
      <w:bookmarkStart w:id="14" w:name="_Toc438929716"/>
      <w:r w:rsidRPr="001770C2">
        <w:rPr>
          <w:rFonts w:hint="eastAsia"/>
        </w:rPr>
        <w:t>cancel_state_name_t</w:t>
      </w:r>
      <w:r>
        <w:t xml:space="preserve"> </w:t>
      </w:r>
      <w:r>
        <w:t>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DB19E1" w:rsidRPr="001770C2" w:rsidRDefault="00DB19E1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t>Pk</w:t>
            </w:r>
          </w:p>
        </w:tc>
        <w:tc>
          <w:tcPr>
            <w:tcW w:w="1128" w:type="dxa"/>
          </w:tcPr>
          <w:p w:rsidR="00DB19E1" w:rsidRPr="001770C2" w:rsidRDefault="00DB19E1" w:rsidP="0037549C"/>
        </w:tc>
      </w:tr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37549C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37549C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37549C"/>
        </w:tc>
        <w:tc>
          <w:tcPr>
            <w:tcW w:w="1128" w:type="dxa"/>
          </w:tcPr>
          <w:p w:rsidR="00DB19E1" w:rsidRPr="001770C2" w:rsidRDefault="00DB19E1" w:rsidP="0037549C"/>
        </w:tc>
        <w:tc>
          <w:tcPr>
            <w:tcW w:w="1128" w:type="dxa"/>
          </w:tcPr>
          <w:p w:rsidR="00DB19E1" w:rsidRPr="001770C2" w:rsidRDefault="00DB19E1" w:rsidP="0037549C"/>
        </w:tc>
      </w:tr>
    </w:tbl>
    <w:p w:rsidR="00DB19E1" w:rsidRDefault="00DB19E1" w:rsidP="001770C2"/>
    <w:p w:rsidR="000A561D" w:rsidRDefault="000A561D" w:rsidP="005024B9">
      <w:pPr>
        <w:pStyle w:val="2"/>
      </w:pPr>
      <w:bookmarkStart w:id="15" w:name="_Toc438929717"/>
      <w:r w:rsidRPr="001770C2">
        <w:rPr>
          <w:rFonts w:hint="eastAsia"/>
        </w:rPr>
        <w:t>account_</w:t>
      </w:r>
      <w:r w:rsidRPr="001770C2">
        <w:t>type_name_t</w:t>
      </w:r>
      <w:r>
        <w:t xml:space="preserve"> </w:t>
      </w:r>
      <w:r>
        <w:t>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DB19E1" w:rsidRPr="001770C2" w:rsidRDefault="00DB19E1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37549C">
            <w:r w:rsidRPr="001770C2">
              <w:t>Pk</w:t>
            </w:r>
          </w:p>
        </w:tc>
        <w:tc>
          <w:tcPr>
            <w:tcW w:w="1128" w:type="dxa"/>
          </w:tcPr>
          <w:p w:rsidR="00DB19E1" w:rsidRPr="001770C2" w:rsidRDefault="00DB19E1" w:rsidP="0037549C"/>
        </w:tc>
      </w:tr>
      <w:tr w:rsidR="00DB19E1" w:rsidRPr="001770C2" w:rsidTr="0037549C">
        <w:tc>
          <w:tcPr>
            <w:tcW w:w="2065" w:type="dxa"/>
          </w:tcPr>
          <w:p w:rsidR="00DB19E1" w:rsidRPr="001770C2" w:rsidRDefault="00DB19E1" w:rsidP="0037549C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37549C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37549C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37549C"/>
        </w:tc>
        <w:tc>
          <w:tcPr>
            <w:tcW w:w="1128" w:type="dxa"/>
          </w:tcPr>
          <w:p w:rsidR="00DB19E1" w:rsidRPr="001770C2" w:rsidRDefault="00DB19E1" w:rsidP="0037549C"/>
        </w:tc>
        <w:tc>
          <w:tcPr>
            <w:tcW w:w="1128" w:type="dxa"/>
          </w:tcPr>
          <w:p w:rsidR="00DB19E1" w:rsidRPr="001770C2" w:rsidRDefault="00DB19E1" w:rsidP="0037549C"/>
        </w:tc>
      </w:tr>
    </w:tbl>
    <w:p w:rsidR="00DB19E1" w:rsidRDefault="00DB19E1" w:rsidP="001770C2"/>
    <w:p w:rsidR="00352374" w:rsidRDefault="00352374" w:rsidP="005024B9">
      <w:pPr>
        <w:pStyle w:val="2"/>
      </w:pPr>
      <w:bookmarkStart w:id="16" w:name="_Toc438929718"/>
      <w:r w:rsidRPr="001770C2">
        <w:rPr>
          <w:rFonts w:hint="eastAsia"/>
        </w:rPr>
        <w:t>truck_type_name_t</w:t>
      </w:r>
      <w:r>
        <w:t xml:space="preserve"> </w:t>
      </w:r>
      <w:r>
        <w:t>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ED6FFC" w:rsidRPr="001770C2" w:rsidRDefault="00ED6FFC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t>Pk</w:t>
            </w:r>
          </w:p>
        </w:tc>
        <w:tc>
          <w:tcPr>
            <w:tcW w:w="1128" w:type="dxa"/>
          </w:tcPr>
          <w:p w:rsidR="00ED6FFC" w:rsidRPr="001770C2" w:rsidRDefault="00ED6FFC" w:rsidP="0037549C"/>
        </w:tc>
      </w:tr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37549C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37549C">
            <w:r>
              <w:t>Varchar</w:t>
            </w:r>
          </w:p>
        </w:tc>
        <w:tc>
          <w:tcPr>
            <w:tcW w:w="1128" w:type="dxa"/>
          </w:tcPr>
          <w:p w:rsidR="00ED6FFC" w:rsidRPr="001770C2" w:rsidRDefault="00ED6FFC" w:rsidP="0037549C"/>
        </w:tc>
        <w:tc>
          <w:tcPr>
            <w:tcW w:w="1128" w:type="dxa"/>
          </w:tcPr>
          <w:p w:rsidR="00ED6FFC" w:rsidRPr="001770C2" w:rsidRDefault="00ED6FFC" w:rsidP="0037549C"/>
        </w:tc>
        <w:tc>
          <w:tcPr>
            <w:tcW w:w="1128" w:type="dxa"/>
          </w:tcPr>
          <w:p w:rsidR="00ED6FFC" w:rsidRPr="001770C2" w:rsidRDefault="00ED6FFC" w:rsidP="0037549C"/>
        </w:tc>
      </w:tr>
    </w:tbl>
    <w:p w:rsidR="00ED6FFC" w:rsidRDefault="00ED6FFC" w:rsidP="001770C2"/>
    <w:p w:rsidR="00352374" w:rsidRDefault="00352374" w:rsidP="005024B9">
      <w:pPr>
        <w:pStyle w:val="2"/>
      </w:pPr>
      <w:bookmarkStart w:id="17" w:name="_Toc438929719"/>
      <w:r w:rsidRPr="001770C2">
        <w:rPr>
          <w:rFonts w:hint="eastAsia"/>
        </w:rPr>
        <w:t>truck_lengt</w:t>
      </w:r>
      <w:r w:rsidRPr="001770C2">
        <w:t>h_t</w:t>
      </w:r>
      <w:r>
        <w:t xml:space="preserve"> </w:t>
      </w:r>
      <w:r>
        <w:t>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ED6FFC" w:rsidRPr="001770C2" w:rsidRDefault="00ED6FFC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t>Pk</w:t>
            </w:r>
          </w:p>
        </w:tc>
        <w:tc>
          <w:tcPr>
            <w:tcW w:w="1128" w:type="dxa"/>
          </w:tcPr>
          <w:p w:rsidR="00ED6FFC" w:rsidRPr="001770C2" w:rsidRDefault="00ED6FFC" w:rsidP="0037549C"/>
        </w:tc>
      </w:tr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>
              <w:lastRenderedPageBreak/>
              <w:t>name</w:t>
            </w:r>
          </w:p>
        </w:tc>
        <w:tc>
          <w:tcPr>
            <w:tcW w:w="1715" w:type="dxa"/>
          </w:tcPr>
          <w:p w:rsidR="00ED6FFC" w:rsidRPr="001770C2" w:rsidRDefault="00ED6FFC" w:rsidP="0037549C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37549C">
            <w:r>
              <w:t>Varchar</w:t>
            </w:r>
          </w:p>
        </w:tc>
        <w:tc>
          <w:tcPr>
            <w:tcW w:w="1128" w:type="dxa"/>
          </w:tcPr>
          <w:p w:rsidR="00ED6FFC" w:rsidRPr="001770C2" w:rsidRDefault="00ED6FFC" w:rsidP="0037549C"/>
        </w:tc>
        <w:tc>
          <w:tcPr>
            <w:tcW w:w="1128" w:type="dxa"/>
          </w:tcPr>
          <w:p w:rsidR="00ED6FFC" w:rsidRPr="001770C2" w:rsidRDefault="00ED6FFC" w:rsidP="0037549C"/>
        </w:tc>
        <w:tc>
          <w:tcPr>
            <w:tcW w:w="1128" w:type="dxa"/>
          </w:tcPr>
          <w:p w:rsidR="00ED6FFC" w:rsidRPr="001770C2" w:rsidRDefault="00ED6FFC" w:rsidP="0037549C"/>
        </w:tc>
      </w:tr>
    </w:tbl>
    <w:p w:rsidR="00ED6FFC" w:rsidRDefault="00ED6FFC" w:rsidP="001770C2"/>
    <w:p w:rsidR="00352374" w:rsidRDefault="00352374" w:rsidP="005024B9">
      <w:pPr>
        <w:pStyle w:val="2"/>
      </w:pPr>
      <w:bookmarkStart w:id="18" w:name="_Toc438929720"/>
      <w:r w:rsidRPr="001770C2">
        <w:rPr>
          <w:rFonts w:hint="eastAsia"/>
        </w:rPr>
        <w:t>truck</w:t>
      </w:r>
      <w:r w:rsidRPr="001770C2">
        <w:t>_capacity_t</w:t>
      </w:r>
      <w:r>
        <w:t xml:space="preserve"> </w:t>
      </w:r>
      <w:r>
        <w:t>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37549C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37549C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ED6FFC" w:rsidRPr="001770C2" w:rsidRDefault="00ED6FFC" w:rsidP="0037549C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37549C">
            <w:r w:rsidRPr="001770C2">
              <w:t>Pk</w:t>
            </w:r>
          </w:p>
        </w:tc>
        <w:tc>
          <w:tcPr>
            <w:tcW w:w="1128" w:type="dxa"/>
          </w:tcPr>
          <w:p w:rsidR="00ED6FFC" w:rsidRPr="001770C2" w:rsidRDefault="00ED6FFC" w:rsidP="0037549C"/>
        </w:tc>
      </w:tr>
      <w:tr w:rsidR="00ED6FFC" w:rsidRPr="001770C2" w:rsidTr="0037549C">
        <w:tc>
          <w:tcPr>
            <w:tcW w:w="2065" w:type="dxa"/>
          </w:tcPr>
          <w:p w:rsidR="00ED6FFC" w:rsidRPr="001770C2" w:rsidRDefault="00ED6FFC" w:rsidP="0037549C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37549C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37549C">
            <w:r>
              <w:t>Varchar</w:t>
            </w:r>
          </w:p>
        </w:tc>
        <w:tc>
          <w:tcPr>
            <w:tcW w:w="1128" w:type="dxa"/>
          </w:tcPr>
          <w:p w:rsidR="00ED6FFC" w:rsidRPr="001770C2" w:rsidRDefault="00ED6FFC" w:rsidP="0037549C"/>
        </w:tc>
        <w:tc>
          <w:tcPr>
            <w:tcW w:w="1128" w:type="dxa"/>
          </w:tcPr>
          <w:p w:rsidR="00ED6FFC" w:rsidRPr="001770C2" w:rsidRDefault="00ED6FFC" w:rsidP="0037549C"/>
        </w:tc>
        <w:tc>
          <w:tcPr>
            <w:tcW w:w="1128" w:type="dxa"/>
          </w:tcPr>
          <w:p w:rsidR="00ED6FFC" w:rsidRPr="001770C2" w:rsidRDefault="00ED6FFC" w:rsidP="0037549C"/>
        </w:tc>
      </w:tr>
    </w:tbl>
    <w:p w:rsidR="00ED6FFC" w:rsidRPr="001770C2" w:rsidRDefault="00ED6FFC" w:rsidP="001770C2"/>
    <w:sectPr w:rsidR="00ED6FFC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58D6"/>
    <w:rsid w:val="00043876"/>
    <w:rsid w:val="000A561D"/>
    <w:rsid w:val="000B0C99"/>
    <w:rsid w:val="000F2E5D"/>
    <w:rsid w:val="00162AA3"/>
    <w:rsid w:val="001770C2"/>
    <w:rsid w:val="001D6710"/>
    <w:rsid w:val="002215BC"/>
    <w:rsid w:val="00231ADB"/>
    <w:rsid w:val="00240FF8"/>
    <w:rsid w:val="00277D9A"/>
    <w:rsid w:val="00292FF5"/>
    <w:rsid w:val="002A339A"/>
    <w:rsid w:val="002E7474"/>
    <w:rsid w:val="00305D3B"/>
    <w:rsid w:val="00307695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44C7E"/>
    <w:rsid w:val="004878A8"/>
    <w:rsid w:val="004901DA"/>
    <w:rsid w:val="00493DCB"/>
    <w:rsid w:val="004E1106"/>
    <w:rsid w:val="004F7F8E"/>
    <w:rsid w:val="005024B9"/>
    <w:rsid w:val="0051074C"/>
    <w:rsid w:val="00513B34"/>
    <w:rsid w:val="0052024A"/>
    <w:rsid w:val="005218AF"/>
    <w:rsid w:val="00544760"/>
    <w:rsid w:val="00580205"/>
    <w:rsid w:val="005B5AE0"/>
    <w:rsid w:val="005E297E"/>
    <w:rsid w:val="00607A97"/>
    <w:rsid w:val="00615627"/>
    <w:rsid w:val="006815E4"/>
    <w:rsid w:val="006A0030"/>
    <w:rsid w:val="0077127B"/>
    <w:rsid w:val="00791918"/>
    <w:rsid w:val="008632B0"/>
    <w:rsid w:val="00874381"/>
    <w:rsid w:val="00881FC8"/>
    <w:rsid w:val="00885CF7"/>
    <w:rsid w:val="008B098E"/>
    <w:rsid w:val="008B39BC"/>
    <w:rsid w:val="008B4CCD"/>
    <w:rsid w:val="008F58F0"/>
    <w:rsid w:val="00930A87"/>
    <w:rsid w:val="009634BA"/>
    <w:rsid w:val="00995A4A"/>
    <w:rsid w:val="009A3F69"/>
    <w:rsid w:val="009A5D55"/>
    <w:rsid w:val="009B4E2E"/>
    <w:rsid w:val="00A03774"/>
    <w:rsid w:val="00A30DEF"/>
    <w:rsid w:val="00A4165E"/>
    <w:rsid w:val="00A46DE0"/>
    <w:rsid w:val="00A63DF9"/>
    <w:rsid w:val="00A67572"/>
    <w:rsid w:val="00A93354"/>
    <w:rsid w:val="00AA2D64"/>
    <w:rsid w:val="00AA2E6B"/>
    <w:rsid w:val="00B35343"/>
    <w:rsid w:val="00B73523"/>
    <w:rsid w:val="00BA3125"/>
    <w:rsid w:val="00BE59FA"/>
    <w:rsid w:val="00C56733"/>
    <w:rsid w:val="00C62B39"/>
    <w:rsid w:val="00C92017"/>
    <w:rsid w:val="00CB333C"/>
    <w:rsid w:val="00CB5A5C"/>
    <w:rsid w:val="00DB19E1"/>
    <w:rsid w:val="00DE5528"/>
    <w:rsid w:val="00E023D7"/>
    <w:rsid w:val="00E468F4"/>
    <w:rsid w:val="00E74568"/>
    <w:rsid w:val="00E82AC4"/>
    <w:rsid w:val="00E84DDE"/>
    <w:rsid w:val="00ED6FFC"/>
    <w:rsid w:val="00F020A7"/>
    <w:rsid w:val="00F27F34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59F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5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0">
    <w:name w:val="Plain Table 3"/>
    <w:basedOn w:val="a1"/>
    <w:uiPriority w:val="43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815E4"/>
  </w:style>
  <w:style w:type="character" w:styleId="a4">
    <w:name w:val="Hyperlink"/>
    <w:basedOn w:val="a0"/>
    <w:uiPriority w:val="99"/>
    <w:unhideWhenUsed/>
    <w:rsid w:val="008B4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7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9A3F69"/>
  </w:style>
  <w:style w:type="paragraph" w:styleId="20">
    <w:name w:val="toc 2"/>
    <w:basedOn w:val="a"/>
    <w:next w:val="a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C21D-04B0-48FE-B411-D9A3C4B4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dengrong guan</cp:lastModifiedBy>
  <cp:revision>70</cp:revision>
  <dcterms:created xsi:type="dcterms:W3CDTF">2015-12-25T12:24:00Z</dcterms:created>
  <dcterms:modified xsi:type="dcterms:W3CDTF">2015-12-26T13:47:00Z</dcterms:modified>
</cp:coreProperties>
</file>